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990" w:rsidRPr="00067990" w:rsidRDefault="00067990" w:rsidP="00067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679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КУ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Красноярс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РТСЖиМ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</w:t>
      </w:r>
      <w:r w:rsidRPr="000679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формирует:</w:t>
      </w:r>
    </w:p>
    <w:p w:rsidR="00067990" w:rsidRPr="00067990" w:rsidRDefault="00067990" w:rsidP="00067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казанные транспортные сред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удительно эвакуированы с территории г</w:t>
      </w:r>
      <w:r w:rsidR="002E58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ода Красноярска за период с </w:t>
      </w:r>
      <w:r w:rsidR="00437D73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D91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</w:t>
      </w:r>
      <w:r w:rsidR="00887C1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2E5855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E5855">
        <w:rPr>
          <w:rFonts w:ascii="Times New Roman" w:eastAsia="Times New Roman" w:hAnsi="Times New Roman" w:cs="Times New Roman"/>
          <w:sz w:val="24"/>
          <w:szCs w:val="24"/>
          <w:lang w:eastAsia="ar-SA"/>
        </w:rPr>
        <w:t>июн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5 года и размещены на специализированной стоянке по адрес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нояр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л.Глин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7-Ж на основании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я от 19.04.2024 № 35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"Об утверждении Положения о порядке выявления, перемещения, временного 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и утилизации брошенных, в том числе разукомплектованных транспорт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территории г. Красноярска"</w:t>
      </w:r>
    </w:p>
    <w:p w:rsidR="00067990" w:rsidRDefault="00067990" w:rsidP="0006799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322" w:type="dxa"/>
        <w:tblLayout w:type="fixed"/>
        <w:tblLook w:val="04A0" w:firstRow="1" w:lastRow="0" w:firstColumn="1" w:lastColumn="0" w:noHBand="0" w:noVBand="1"/>
      </w:tblPr>
      <w:tblGrid>
        <w:gridCol w:w="442"/>
        <w:gridCol w:w="2643"/>
        <w:gridCol w:w="2837"/>
        <w:gridCol w:w="3400"/>
      </w:tblGrid>
      <w:tr w:rsidR="00886517" w:rsidTr="001C1F63">
        <w:tc>
          <w:tcPr>
            <w:tcW w:w="442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43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 города</w:t>
            </w:r>
          </w:p>
          <w:p w:rsidR="00886517" w:rsidRDefault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адрес обнаружения БРТС</w:t>
            </w:r>
          </w:p>
          <w:p w:rsidR="001C1F63" w:rsidRDefault="001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нные</w:t>
            </w:r>
          </w:p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ого средства БРТС</w:t>
            </w:r>
          </w:p>
        </w:tc>
        <w:tc>
          <w:tcPr>
            <w:tcW w:w="3400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то автомобиля</w:t>
            </w:r>
          </w:p>
        </w:tc>
      </w:tr>
      <w:tr w:rsidR="00886517" w:rsidTr="001C1F63">
        <w:tc>
          <w:tcPr>
            <w:tcW w:w="442" w:type="dxa"/>
          </w:tcPr>
          <w:p w:rsidR="00886517" w:rsidRDefault="001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3" w:type="dxa"/>
          </w:tcPr>
          <w:p w:rsidR="001939EE" w:rsidRDefault="002E5855" w:rsidP="009C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ий</w:t>
            </w:r>
          </w:p>
          <w:p w:rsidR="002E5855" w:rsidRPr="00873654" w:rsidRDefault="002E5855" w:rsidP="009C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Семафорная, 189-В</w:t>
            </w:r>
          </w:p>
        </w:tc>
        <w:tc>
          <w:tcPr>
            <w:tcW w:w="2837" w:type="dxa"/>
          </w:tcPr>
          <w:p w:rsidR="005E7BF3" w:rsidRPr="001939EE" w:rsidRDefault="002E5855" w:rsidP="00D91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5 (серый)                    В 097 ЕР, 24 регион</w:t>
            </w:r>
          </w:p>
        </w:tc>
        <w:tc>
          <w:tcPr>
            <w:tcW w:w="3400" w:type="dxa"/>
          </w:tcPr>
          <w:p w:rsidR="00886517" w:rsidRDefault="002E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03120" cy="1447800"/>
                  <wp:effectExtent l="0" t="0" r="0" b="0"/>
                  <wp:docPr id="8" name="Рисунок 8" descr="C:\Users\Minakaev\Desktop\IMG_63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nakaev\Desktop\IMG_63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727" cy="144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517" w:rsidRPr="001939EE" w:rsidTr="001C1F63">
        <w:tc>
          <w:tcPr>
            <w:tcW w:w="442" w:type="dxa"/>
          </w:tcPr>
          <w:p w:rsidR="00886517" w:rsidRDefault="001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3" w:type="dxa"/>
          </w:tcPr>
          <w:p w:rsidR="00437D73" w:rsidRDefault="002E5855" w:rsidP="005F6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ий</w:t>
            </w:r>
          </w:p>
          <w:p w:rsidR="002E5855" w:rsidRDefault="002E5855" w:rsidP="005F6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емафорная, 193</w:t>
            </w:r>
          </w:p>
        </w:tc>
        <w:tc>
          <w:tcPr>
            <w:tcW w:w="2837" w:type="dxa"/>
          </w:tcPr>
          <w:p w:rsidR="00FC518E" w:rsidRPr="002E5855" w:rsidRDefault="002E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1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елт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            Бе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\Номера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ХТА2101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50146</w:t>
            </w:r>
          </w:p>
        </w:tc>
        <w:tc>
          <w:tcPr>
            <w:tcW w:w="3400" w:type="dxa"/>
          </w:tcPr>
          <w:p w:rsidR="00886517" w:rsidRPr="001939EE" w:rsidRDefault="002E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77720" cy="1564640"/>
                  <wp:effectExtent l="0" t="0" r="0" b="0"/>
                  <wp:docPr id="9" name="Рисунок 9" descr="C:\Users\Minakaev\Desktop\IMG_63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nakaev\Desktop\IMG_63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797" cy="1562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F63" w:rsidTr="001C1F63">
        <w:tc>
          <w:tcPr>
            <w:tcW w:w="442" w:type="dxa"/>
          </w:tcPr>
          <w:p w:rsidR="001C1F63" w:rsidRDefault="001C1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43" w:type="dxa"/>
          </w:tcPr>
          <w:p w:rsidR="001939EE" w:rsidRDefault="002E75F0" w:rsidP="002E7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ий</w:t>
            </w:r>
          </w:p>
          <w:p w:rsidR="002E75F0" w:rsidRDefault="002E75F0" w:rsidP="002E7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рыгин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бережная, 25</w:t>
            </w:r>
          </w:p>
        </w:tc>
        <w:tc>
          <w:tcPr>
            <w:tcW w:w="2837" w:type="dxa"/>
          </w:tcPr>
          <w:p w:rsidR="002640C4" w:rsidRPr="002E75F0" w:rsidRDefault="002E75F0" w:rsidP="00D91BCA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onda</w:t>
            </w:r>
            <w:r w:rsidRPr="002E75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rtne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белый)             Х 251 ТЕ, 24 регион</w:t>
            </w:r>
          </w:p>
        </w:tc>
        <w:tc>
          <w:tcPr>
            <w:tcW w:w="3400" w:type="dxa"/>
          </w:tcPr>
          <w:p w:rsidR="001C1F63" w:rsidRDefault="002E7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03120" cy="1473200"/>
                  <wp:effectExtent l="0" t="0" r="0" b="0"/>
                  <wp:docPr id="1" name="Рисунок 1" descr="C:\Users\Minakaev\Desktop\IMG_6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nakaev\Desktop\IMG_6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077" cy="147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18E" w:rsidTr="001C1F63">
        <w:tc>
          <w:tcPr>
            <w:tcW w:w="442" w:type="dxa"/>
          </w:tcPr>
          <w:p w:rsidR="00FC518E" w:rsidRDefault="00F92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43" w:type="dxa"/>
          </w:tcPr>
          <w:p w:rsidR="009A1ECE" w:rsidRDefault="002E75F0" w:rsidP="00212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ий</w:t>
            </w:r>
          </w:p>
          <w:p w:rsidR="002E75F0" w:rsidRPr="00E16259" w:rsidRDefault="002E75F0" w:rsidP="00212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Семафорная, 191</w:t>
            </w:r>
          </w:p>
        </w:tc>
        <w:tc>
          <w:tcPr>
            <w:tcW w:w="2837" w:type="dxa"/>
          </w:tcPr>
          <w:p w:rsidR="00FC518E" w:rsidRPr="002E75F0" w:rsidRDefault="002E75F0" w:rsidP="00F929BF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yota</w:t>
            </w:r>
            <w:r w:rsidRPr="002E75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te</w:t>
            </w:r>
            <w:r w:rsidRPr="002E75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</w:t>
            </w:r>
            <w:r w:rsidRPr="002E75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ый</w:t>
            </w:r>
            <w:r w:rsidRPr="002E75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Х</w:t>
            </w:r>
            <w:r w:rsidRPr="002E75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86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К</w:t>
            </w:r>
            <w:r w:rsidRPr="002E75F0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4 регион</w:t>
            </w:r>
          </w:p>
        </w:tc>
        <w:tc>
          <w:tcPr>
            <w:tcW w:w="3400" w:type="dxa"/>
          </w:tcPr>
          <w:p w:rsidR="00FC518E" w:rsidRDefault="002E7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43760" cy="1493520"/>
                  <wp:effectExtent l="0" t="0" r="8890" b="0"/>
                  <wp:docPr id="4" name="Рисунок 4" descr="C:\Users\Minakaev\Desktop\IMG_63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nakaev\Desktop\IMG_63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422" cy="149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F19" w:rsidTr="001C1F63">
        <w:tc>
          <w:tcPr>
            <w:tcW w:w="442" w:type="dxa"/>
          </w:tcPr>
          <w:p w:rsidR="00E50F19" w:rsidRDefault="00E50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643" w:type="dxa"/>
          </w:tcPr>
          <w:p w:rsidR="00E50F19" w:rsidRDefault="00404B87" w:rsidP="009A1E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ий</w:t>
            </w:r>
          </w:p>
          <w:p w:rsidR="00404B87" w:rsidRDefault="00404B87" w:rsidP="009A1E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Свердловская, 131</w:t>
            </w:r>
          </w:p>
        </w:tc>
        <w:tc>
          <w:tcPr>
            <w:tcW w:w="2837" w:type="dxa"/>
          </w:tcPr>
          <w:p w:rsidR="00FC4E4E" w:rsidRPr="00FC4E4E" w:rsidRDefault="00404B87" w:rsidP="009A1ECE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З 2109 (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рдовы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Х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093012828057</w:t>
            </w:r>
          </w:p>
        </w:tc>
        <w:tc>
          <w:tcPr>
            <w:tcW w:w="3400" w:type="dxa"/>
          </w:tcPr>
          <w:p w:rsidR="00E50F19" w:rsidRDefault="002E75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C33A5D0">
                  <wp:extent cx="2078990" cy="147510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1475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F19" w:rsidTr="001C1F63">
        <w:tc>
          <w:tcPr>
            <w:tcW w:w="442" w:type="dxa"/>
          </w:tcPr>
          <w:p w:rsidR="00E50F19" w:rsidRDefault="00E50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43" w:type="dxa"/>
          </w:tcPr>
          <w:p w:rsidR="005A0190" w:rsidRDefault="00404B87" w:rsidP="00887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ий</w:t>
            </w:r>
          </w:p>
          <w:p w:rsidR="00404B87" w:rsidRDefault="00404B87" w:rsidP="00887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Семафорная, 195\197</w:t>
            </w:r>
          </w:p>
        </w:tc>
        <w:tc>
          <w:tcPr>
            <w:tcW w:w="2837" w:type="dxa"/>
          </w:tcPr>
          <w:p w:rsidR="00E50F19" w:rsidRPr="00404B87" w:rsidRDefault="00404B87" w:rsidP="00F929BF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zda</w:t>
            </w:r>
            <w:r w:rsidRPr="00404B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emio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еребристый)   Р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8 СН, 24 регион</w:t>
            </w:r>
          </w:p>
        </w:tc>
        <w:tc>
          <w:tcPr>
            <w:tcW w:w="3400" w:type="dxa"/>
          </w:tcPr>
          <w:p w:rsidR="00E50F19" w:rsidRPr="00404B87" w:rsidRDefault="00404B8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13280" cy="1534160"/>
                  <wp:effectExtent l="0" t="0" r="1270" b="8890"/>
                  <wp:docPr id="5" name="Рисунок 5" descr="C:\Users\Minakaev\Desktop\IMG_6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nakaev\Desktop\IMG_63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568" cy="153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6517" w:rsidRDefault="0088651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886517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517"/>
    <w:rsid w:val="00067990"/>
    <w:rsid w:val="00073B06"/>
    <w:rsid w:val="000D60CD"/>
    <w:rsid w:val="0017327B"/>
    <w:rsid w:val="001939EE"/>
    <w:rsid w:val="001C1F63"/>
    <w:rsid w:val="00212C43"/>
    <w:rsid w:val="00216BC6"/>
    <w:rsid w:val="00256FF5"/>
    <w:rsid w:val="002640C4"/>
    <w:rsid w:val="002E5855"/>
    <w:rsid w:val="002E75F0"/>
    <w:rsid w:val="00353289"/>
    <w:rsid w:val="0036130B"/>
    <w:rsid w:val="003C12CD"/>
    <w:rsid w:val="00404B87"/>
    <w:rsid w:val="00437D73"/>
    <w:rsid w:val="00471F29"/>
    <w:rsid w:val="004A418A"/>
    <w:rsid w:val="004B6D03"/>
    <w:rsid w:val="0050713D"/>
    <w:rsid w:val="00594632"/>
    <w:rsid w:val="005A0190"/>
    <w:rsid w:val="005D7DDB"/>
    <w:rsid w:val="005E7BF3"/>
    <w:rsid w:val="005F632D"/>
    <w:rsid w:val="0069125C"/>
    <w:rsid w:val="006B2EA3"/>
    <w:rsid w:val="00805851"/>
    <w:rsid w:val="00873654"/>
    <w:rsid w:val="00886517"/>
    <w:rsid w:val="00887C1B"/>
    <w:rsid w:val="00976AD0"/>
    <w:rsid w:val="009820DC"/>
    <w:rsid w:val="009A1ECE"/>
    <w:rsid w:val="009A31FC"/>
    <w:rsid w:val="009B19C4"/>
    <w:rsid w:val="009C499A"/>
    <w:rsid w:val="00A12441"/>
    <w:rsid w:val="00B34446"/>
    <w:rsid w:val="00B51B77"/>
    <w:rsid w:val="00C34B23"/>
    <w:rsid w:val="00C56244"/>
    <w:rsid w:val="00CD2B01"/>
    <w:rsid w:val="00D91BCA"/>
    <w:rsid w:val="00DD1DEA"/>
    <w:rsid w:val="00DF31BB"/>
    <w:rsid w:val="00E11F06"/>
    <w:rsid w:val="00E16259"/>
    <w:rsid w:val="00E50F19"/>
    <w:rsid w:val="00EF112D"/>
    <w:rsid w:val="00F072A5"/>
    <w:rsid w:val="00F511EE"/>
    <w:rsid w:val="00F5297E"/>
    <w:rsid w:val="00F65B2A"/>
    <w:rsid w:val="00F929BF"/>
    <w:rsid w:val="00FC464A"/>
    <w:rsid w:val="00FC4E4E"/>
    <w:rsid w:val="00FC518E"/>
    <w:rsid w:val="00FF0966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21951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E2195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C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21951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E2195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C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0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99B376762E204CB9620530DFED1D77" ma:contentTypeVersion="0" ma:contentTypeDescription="Создание документа." ma:contentTypeScope="" ma:versionID="54e443246fc680a130d9504046f9ee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D5BEDC-9167-4EB6-B005-8C1105C5B04D}"/>
</file>

<file path=customXml/itemProps2.xml><?xml version="1.0" encoding="utf-8"?>
<ds:datastoreItem xmlns:ds="http://schemas.openxmlformats.org/officeDocument/2006/customXml" ds:itemID="{E1781C83-8751-4DEA-BB2A-FA0375F42AF0}"/>
</file>

<file path=customXml/itemProps3.xml><?xml version="1.0" encoding="utf-8"?>
<ds:datastoreItem xmlns:ds="http://schemas.openxmlformats.org/officeDocument/2006/customXml" ds:itemID="{753BE9D3-AD00-4BF2-9C2C-C8C57E8ACF94}"/>
</file>

<file path=customXml/itemProps4.xml><?xml version="1.0" encoding="utf-8"?>
<ds:datastoreItem xmlns:ds="http://schemas.openxmlformats.org/officeDocument/2006/customXml" ds:itemID="{74B87F78-BBA7-4A6A-B335-B92FD524E0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аев Ильсур Исмагилович</dc:creator>
  <cp:lastModifiedBy>Минакаев Ильсур Исмагилович</cp:lastModifiedBy>
  <cp:revision>68</cp:revision>
  <cp:lastPrinted>2025-05-20T03:38:00Z</cp:lastPrinted>
  <dcterms:created xsi:type="dcterms:W3CDTF">2025-01-29T06:50:00Z</dcterms:created>
  <dcterms:modified xsi:type="dcterms:W3CDTF">2025-06-10T08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9B376762E204CB9620530DFED1D77</vt:lpwstr>
  </property>
</Properties>
</file>